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810620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64735E">
              <w:rPr>
                <w:rFonts w:cs="Times New Roman"/>
                <w:bCs/>
                <w:sz w:val="28"/>
                <w:szCs w:val="28"/>
              </w:rPr>
              <w:t>3452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102BF8E1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735E">
              <w:rPr>
                <w:bCs/>
                <w:sz w:val="28"/>
                <w:szCs w:val="28"/>
              </w:rPr>
              <w:t>10.10.2005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7EEE6147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D6731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10A9F82E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0B2D74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42047E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6854D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40CEF89F" w14:textId="77777777" w:rsidR="00AB1102" w:rsidRPr="007F66CA" w:rsidRDefault="00AB11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868E7C6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6731F">
                  <w:rPr>
                    <w:rStyle w:val="38"/>
                    <w:szCs w:val="28"/>
                  </w:rPr>
                  <w:t>16 ма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64735E" w:rsidRPr="00C65187" w14:paraId="50BC2E6D" w14:textId="77777777" w:rsidTr="007620E3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6C13DAC2" w14:textId="77777777" w:rsidR="0064735E" w:rsidRPr="00C65187" w:rsidRDefault="0064735E" w:rsidP="0064735E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65187">
                    <w:rPr>
                      <w:sz w:val="28"/>
                      <w:szCs w:val="28"/>
                      <w:lang w:val="ru-RU"/>
                    </w:rPr>
                    <w:t xml:space="preserve">электротехнической лаборатории цеха сетей и подстанций </w:t>
                  </w:r>
                </w:p>
              </w:tc>
            </w:tr>
          </w:tbl>
          <w:p w14:paraId="5E4DDF71" w14:textId="6AC168E6" w:rsidR="0064735E" w:rsidRPr="00C65187" w:rsidRDefault="0064735E" w:rsidP="006473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65187">
              <w:rPr>
                <w:sz w:val="28"/>
                <w:szCs w:val="28"/>
                <w:lang w:val="ru-RU"/>
              </w:rPr>
              <w:t xml:space="preserve">Открытого акционерного общества «Гомельский завод литья и нормалей» </w:t>
            </w:r>
          </w:p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99"/>
        <w:gridCol w:w="901"/>
        <w:gridCol w:w="1804"/>
        <w:gridCol w:w="2160"/>
        <w:gridCol w:w="2159"/>
      </w:tblGrid>
      <w:tr w:rsidR="00F40980" w:rsidRPr="007A4175" w14:paraId="052C50A9" w14:textId="77777777" w:rsidTr="006F04C0">
        <w:trPr>
          <w:trHeight w:val="1277"/>
        </w:trPr>
        <w:tc>
          <w:tcPr>
            <w:tcW w:w="716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6F04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B24FB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036F0730" w:rsidR="0090767F" w:rsidRPr="00043782" w:rsidRDefault="00E6449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403F80">
              <w:rPr>
                <w:b/>
                <w:sz w:val="22"/>
                <w:szCs w:val="22"/>
              </w:rPr>
              <w:t xml:space="preserve">ул. </w:t>
            </w:r>
            <w:r w:rsidR="00403F80" w:rsidRPr="00403F80">
              <w:rPr>
                <w:b/>
                <w:sz w:val="22"/>
                <w:szCs w:val="22"/>
              </w:rPr>
              <w:t xml:space="preserve">Могилевская, 16, 246010, </w:t>
            </w:r>
            <w:proofErr w:type="spellStart"/>
            <w:r w:rsidR="00403F80" w:rsidRPr="00403F80">
              <w:rPr>
                <w:b/>
                <w:sz w:val="22"/>
                <w:szCs w:val="22"/>
              </w:rPr>
              <w:t>г.Гомель</w:t>
            </w:r>
            <w:proofErr w:type="spellEnd"/>
          </w:p>
        </w:tc>
      </w:tr>
      <w:tr w:rsidR="00B24FBA" w:rsidRPr="004E5090" w14:paraId="501B956E" w14:textId="77777777" w:rsidTr="006F04C0">
        <w:tblPrEx>
          <w:tblBorders>
            <w:bottom w:val="single" w:sz="4" w:space="0" w:color="auto"/>
          </w:tblBorders>
        </w:tblPrEx>
        <w:trPr>
          <w:trHeight w:val="1050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auto"/>
          </w:tcPr>
          <w:p w14:paraId="7F67EC53" w14:textId="05635A85" w:rsidR="0064735E" w:rsidRDefault="00CA4E1D" w:rsidP="00C77A45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735E" w:rsidRPr="009B4F0A">
              <w:rPr>
                <w:lang w:val="ru-RU"/>
              </w:rPr>
              <w:t>.1</w:t>
            </w:r>
          </w:p>
          <w:p w14:paraId="5E2CB06A" w14:textId="50E21D4B" w:rsidR="00C571A6" w:rsidRPr="009B4F0A" w:rsidRDefault="00C571A6" w:rsidP="00C77A45">
            <w:pPr>
              <w:pStyle w:val="af6"/>
              <w:jc w:val="center"/>
              <w:rPr>
                <w:lang w:val="ru-RU"/>
              </w:rPr>
            </w:pPr>
            <w:r w:rsidRPr="00EC25F0"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38DAD2" w14:textId="77777777" w:rsidR="0064735E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Силовые кабельные линии с бумажной изоляцией на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</w:p>
          <w:p w14:paraId="7378C06D" w14:textId="58B03046" w:rsidR="00A72951" w:rsidRPr="00A72951" w:rsidRDefault="00A72951" w:rsidP="00A72951">
            <w:pPr>
              <w:jc w:val="center"/>
              <w:rPr>
                <w:lang w:eastAsia="en-US"/>
              </w:rPr>
            </w:pPr>
          </w:p>
        </w:tc>
        <w:tc>
          <w:tcPr>
            <w:tcW w:w="901" w:type="dxa"/>
            <w:shd w:val="clear" w:color="auto" w:fill="auto"/>
          </w:tcPr>
          <w:p w14:paraId="7A7B0157" w14:textId="77777777" w:rsidR="0064735E" w:rsidRPr="00C571A6" w:rsidRDefault="0064735E" w:rsidP="007620E3">
            <w:pPr>
              <w:pStyle w:val="af6"/>
              <w:jc w:val="center"/>
              <w:rPr>
                <w:lang w:val="ru-RU"/>
              </w:rPr>
            </w:pPr>
            <w:r w:rsidRPr="00C571A6">
              <w:rPr>
                <w:lang w:val="ru-RU"/>
              </w:rPr>
              <w:t>27.32/</w:t>
            </w:r>
          </w:p>
          <w:p w14:paraId="5BEF6E99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C571A6">
              <w:rPr>
                <w:lang w:val="ru-RU"/>
              </w:rPr>
              <w:t>29.113</w:t>
            </w:r>
          </w:p>
        </w:tc>
        <w:tc>
          <w:tcPr>
            <w:tcW w:w="1804" w:type="dxa"/>
            <w:shd w:val="clear" w:color="auto" w:fill="auto"/>
          </w:tcPr>
          <w:p w14:paraId="0B72D780" w14:textId="05A5ADDB" w:rsidR="00C77A45" w:rsidRPr="009B4F0A" w:rsidRDefault="0064735E" w:rsidP="004C5152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повышенным выпрямленным напряжением</w:t>
            </w:r>
          </w:p>
        </w:tc>
        <w:tc>
          <w:tcPr>
            <w:tcW w:w="2160" w:type="dxa"/>
            <w:shd w:val="clear" w:color="auto" w:fill="auto"/>
          </w:tcPr>
          <w:p w14:paraId="4FC1FCE6" w14:textId="71AE364C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7854FE00" w14:textId="74885469" w:rsidR="00011B51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30.2,</w:t>
            </w:r>
          </w:p>
          <w:p w14:paraId="600FF49F" w14:textId="5A1A1146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 Б.30.1</w:t>
            </w:r>
          </w:p>
        </w:tc>
        <w:tc>
          <w:tcPr>
            <w:tcW w:w="2159" w:type="dxa"/>
            <w:shd w:val="clear" w:color="auto" w:fill="auto"/>
          </w:tcPr>
          <w:p w14:paraId="1D0D7FB6" w14:textId="77777777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5-2022</w:t>
            </w:r>
          </w:p>
          <w:p w14:paraId="295C2C48" w14:textId="77777777" w:rsidR="0064735E" w:rsidRPr="009B4F0A" w:rsidRDefault="0064735E" w:rsidP="00444D33">
            <w:pPr>
              <w:pStyle w:val="af6"/>
            </w:pPr>
          </w:p>
        </w:tc>
      </w:tr>
      <w:tr w:rsidR="00B24FBA" w:rsidRPr="004E5090" w14:paraId="02919F8C" w14:textId="77777777" w:rsidTr="006F04C0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407D8B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E1D1C8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14:paraId="7DDB66FD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32/</w:t>
            </w:r>
          </w:p>
          <w:p w14:paraId="650AE7DA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6E6D7E6B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997C21C" w14:textId="3C2389BB" w:rsidR="0064735E" w:rsidRPr="009B4F0A" w:rsidRDefault="0064735E" w:rsidP="00D57193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</w:p>
          <w:p w14:paraId="4DFE9419" w14:textId="2D1B2753" w:rsidR="0064735E" w:rsidRPr="009B4F0A" w:rsidRDefault="0064735E" w:rsidP="004D0439">
            <w:pPr>
              <w:rPr>
                <w:sz w:val="22"/>
                <w:szCs w:val="22"/>
              </w:rPr>
            </w:pP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Б</w:t>
            </w:r>
            <w:r w:rsidR="004D0439">
              <w:rPr>
                <w:sz w:val="22"/>
                <w:szCs w:val="22"/>
                <w:lang w:eastAsia="en-US"/>
              </w:rPr>
              <w:t>.</w:t>
            </w:r>
            <w:r w:rsidRPr="009B4F0A">
              <w:rPr>
                <w:sz w:val="22"/>
                <w:szCs w:val="22"/>
                <w:lang w:eastAsia="en-US"/>
              </w:rPr>
              <w:t>30.1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9DB1907" w14:textId="11FD0430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3A845A86" w14:textId="4AE18C95" w:rsidR="0064735E" w:rsidRPr="009B4F0A" w:rsidRDefault="0064735E" w:rsidP="00444D33">
            <w:pPr>
              <w:rPr>
                <w:sz w:val="22"/>
                <w:szCs w:val="22"/>
              </w:rPr>
            </w:pPr>
          </w:p>
        </w:tc>
      </w:tr>
      <w:tr w:rsidR="00B24FBA" w:rsidRPr="004E5090" w14:paraId="3301E199" w14:textId="77777777" w:rsidTr="006F04C0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14:paraId="60977B43" w14:textId="06D87603" w:rsidR="00C77A45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4735E" w:rsidRPr="009B4F0A">
              <w:rPr>
                <w:lang w:val="ru-RU"/>
              </w:rPr>
              <w:t>.2</w:t>
            </w:r>
          </w:p>
          <w:p w14:paraId="27A281AC" w14:textId="16B74F99" w:rsidR="009615F0" w:rsidRPr="009B4F0A" w:rsidRDefault="004A4C1B" w:rsidP="009615F0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205565BA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14:paraId="072C4A9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14:paraId="493566C8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0B4D2C9" w14:textId="77777777" w:rsidR="0064735E" w:rsidRPr="009B4F0A" w:rsidRDefault="0064735E" w:rsidP="00D57193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54073179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3A039389" w14:textId="77777777" w:rsidTr="006F04C0">
        <w:tblPrEx>
          <w:tblBorders>
            <w:bottom w:val="single" w:sz="4" w:space="0" w:color="auto"/>
          </w:tblBorders>
        </w:tblPrEx>
        <w:trPr>
          <w:trHeight w:val="1138"/>
        </w:trPr>
        <w:tc>
          <w:tcPr>
            <w:tcW w:w="716" w:type="dxa"/>
            <w:shd w:val="clear" w:color="auto" w:fill="auto"/>
          </w:tcPr>
          <w:p w14:paraId="6A3880F9" w14:textId="194FDAFE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5E" w:rsidRPr="009B4F0A">
              <w:rPr>
                <w:lang w:val="ru-RU"/>
              </w:rPr>
              <w:t>.1</w:t>
            </w:r>
          </w:p>
          <w:p w14:paraId="2D1D9555" w14:textId="738A64D7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  <w:p w14:paraId="14B8BADC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0DE53AB4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2E09C86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48592BE5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1FF5D74C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35512FB0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069F4BCE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01" w:type="dxa"/>
            <w:shd w:val="clear" w:color="auto" w:fill="auto"/>
          </w:tcPr>
          <w:p w14:paraId="752AA7BE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12/</w:t>
            </w:r>
          </w:p>
          <w:p w14:paraId="00721B8A" w14:textId="77777777" w:rsidR="00576DB0" w:rsidRPr="00043782" w:rsidRDefault="00576DB0" w:rsidP="00576DB0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  <w:p w14:paraId="349725D2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32/</w:t>
            </w:r>
          </w:p>
          <w:p w14:paraId="2592B4F8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2.000</w:t>
            </w:r>
          </w:p>
          <w:p w14:paraId="08355E9C" w14:textId="77777777" w:rsidR="00576DB0" w:rsidRPr="00043782" w:rsidRDefault="00576DB0" w:rsidP="00576DB0">
            <w:pPr>
              <w:pStyle w:val="28"/>
              <w:jc w:val="center"/>
              <w:rPr>
                <w:rFonts w:ascii="Times New Roman" w:hAnsi="Times New Roman"/>
              </w:rPr>
            </w:pPr>
            <w:r w:rsidRPr="00043782">
              <w:rPr>
                <w:rFonts w:ascii="Times New Roman" w:hAnsi="Times New Roman"/>
              </w:rPr>
              <w:t>27.90/</w:t>
            </w:r>
          </w:p>
          <w:p w14:paraId="367C5F8B" w14:textId="53490BDA" w:rsidR="0064735E" w:rsidRPr="009B4F0A" w:rsidRDefault="00576DB0" w:rsidP="00D57193">
            <w:pPr>
              <w:pStyle w:val="af6"/>
              <w:jc w:val="center"/>
              <w:rPr>
                <w:lang w:val="ru-RU"/>
              </w:rPr>
            </w:pPr>
            <w:r w:rsidRPr="00043782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0448C775" w14:textId="400B61EE" w:rsidR="0064735E" w:rsidRPr="009B4F0A" w:rsidRDefault="0064735E" w:rsidP="004C5152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</w:tc>
        <w:tc>
          <w:tcPr>
            <w:tcW w:w="2160" w:type="dxa"/>
            <w:shd w:val="clear" w:color="auto" w:fill="auto"/>
          </w:tcPr>
          <w:p w14:paraId="771875BE" w14:textId="098800BE" w:rsidR="0064735E" w:rsidRPr="009B4F0A" w:rsidRDefault="0064735E" w:rsidP="00D5719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0069FA9B" w14:textId="05C05347" w:rsidR="0064735E" w:rsidRPr="004D0439" w:rsidRDefault="004D0439" w:rsidP="00D5719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27.1,</w:t>
            </w:r>
          </w:p>
          <w:p w14:paraId="4949D47F" w14:textId="77777777" w:rsidR="0064735E" w:rsidRDefault="0064735E" w:rsidP="004D043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="004D0439" w:rsidRPr="00A72951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7.1</w:t>
            </w:r>
          </w:p>
          <w:p w14:paraId="669853E2" w14:textId="77777777" w:rsidR="00AB1102" w:rsidRDefault="00AB1102" w:rsidP="00AB1102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 xml:space="preserve">ТКП 339-2022 </w:t>
            </w:r>
          </w:p>
          <w:p w14:paraId="3069DCD6" w14:textId="2C4ED043" w:rsidR="00AB1102" w:rsidRDefault="00AB1102" w:rsidP="00AB1102">
            <w:pPr>
              <w:rPr>
                <w:sz w:val="22"/>
                <w:szCs w:val="26"/>
              </w:rPr>
            </w:pPr>
            <w:r w:rsidRPr="00500D0B">
              <w:rPr>
                <w:sz w:val="22"/>
                <w:szCs w:val="26"/>
              </w:rPr>
              <w:t>п.</w:t>
            </w:r>
            <w:r>
              <w:rPr>
                <w:sz w:val="22"/>
                <w:szCs w:val="26"/>
              </w:rPr>
              <w:t xml:space="preserve"> </w:t>
            </w:r>
            <w:r w:rsidRPr="00500D0B">
              <w:rPr>
                <w:sz w:val="22"/>
                <w:szCs w:val="26"/>
              </w:rPr>
              <w:t xml:space="preserve">4.4.26.1, </w:t>
            </w:r>
          </w:p>
          <w:p w14:paraId="6849C945" w14:textId="77777777" w:rsidR="00AB1102" w:rsidRPr="00500D0B" w:rsidRDefault="00AB1102" w:rsidP="00AB1102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аблица 4.4.46</w:t>
            </w:r>
          </w:p>
          <w:p w14:paraId="12130A11" w14:textId="6145AEA5" w:rsidR="00AB1102" w:rsidRPr="00A72951" w:rsidRDefault="00AB1102" w:rsidP="004D0439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shd w:val="clear" w:color="auto" w:fill="auto"/>
          </w:tcPr>
          <w:p w14:paraId="3296620E" w14:textId="5559C917" w:rsidR="00265F8C" w:rsidRDefault="00265F8C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6DC981C6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66847DAA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03D5E2F7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3F70C90A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64DD5E05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  <w:p w14:paraId="1B6CDA68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68D913EB" w14:textId="77777777" w:rsidTr="006F04C0">
        <w:tblPrEx>
          <w:tblBorders>
            <w:bottom w:val="single" w:sz="4" w:space="0" w:color="auto"/>
          </w:tblBorders>
        </w:tblPrEx>
        <w:trPr>
          <w:trHeight w:val="520"/>
        </w:trPr>
        <w:tc>
          <w:tcPr>
            <w:tcW w:w="716" w:type="dxa"/>
            <w:shd w:val="clear" w:color="auto" w:fill="auto"/>
          </w:tcPr>
          <w:p w14:paraId="665F8A07" w14:textId="7FDD10A9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5E" w:rsidRPr="009B4F0A">
              <w:rPr>
                <w:lang w:val="ru-RU"/>
              </w:rPr>
              <w:t>.2</w:t>
            </w:r>
          </w:p>
          <w:p w14:paraId="363FBABF" w14:textId="5FBE42EF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45EC1245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0C85B597" w14:textId="74E6AB5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576DB0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00941124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4B6236CB" w14:textId="77777777" w:rsidR="0064735E" w:rsidRPr="009B4F0A" w:rsidRDefault="0064735E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2160" w:type="dxa"/>
            <w:shd w:val="clear" w:color="auto" w:fill="auto"/>
          </w:tcPr>
          <w:p w14:paraId="11DCE3BD" w14:textId="01E81254" w:rsidR="0064735E" w:rsidRPr="009B4F0A" w:rsidRDefault="0064735E" w:rsidP="00D57193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339-20</w:t>
            </w:r>
            <w:r w:rsidR="00AB1102">
              <w:rPr>
                <w:sz w:val="22"/>
                <w:szCs w:val="22"/>
                <w:lang w:eastAsia="en-US"/>
              </w:rPr>
              <w:t>22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F276C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FF276C">
              <w:rPr>
                <w:sz w:val="22"/>
                <w:szCs w:val="22"/>
                <w:lang w:eastAsia="en-US"/>
              </w:rPr>
              <w:t>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 xml:space="preserve">4.3, 4.4.26.3 </w:t>
            </w:r>
          </w:p>
          <w:p w14:paraId="4D6F3EC9" w14:textId="098B7005" w:rsidR="009615F0" w:rsidRDefault="0064735E" w:rsidP="009615F0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 xml:space="preserve">ГОСТ 30331.3-95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13.1.3.3-413.1.3.6</w:t>
            </w:r>
          </w:p>
          <w:p w14:paraId="24B904BF" w14:textId="17A29A52" w:rsidR="00FF276C" w:rsidRPr="009B4F0A" w:rsidRDefault="004D0439" w:rsidP="00FF27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Э (6 изд.)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п.</w:t>
            </w:r>
            <w:r w:rsidR="00AB11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.3.139</w:t>
            </w:r>
          </w:p>
          <w:p w14:paraId="42B25D03" w14:textId="181B285F" w:rsidR="004C5152" w:rsidRDefault="0064735E" w:rsidP="009615F0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</w:p>
          <w:p w14:paraId="1287F7A4" w14:textId="5F24C48D" w:rsidR="00AB1102" w:rsidRDefault="00F23B54" w:rsidP="00F23B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4C515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5152">
              <w:rPr>
                <w:sz w:val="22"/>
                <w:szCs w:val="22"/>
                <w:lang w:eastAsia="en-US"/>
              </w:rPr>
              <w:t>6.4.</w:t>
            </w:r>
            <w:r w:rsidR="004C5152" w:rsidRPr="007D30A6">
              <w:rPr>
                <w:sz w:val="22"/>
                <w:szCs w:val="22"/>
                <w:lang w:eastAsia="en-US"/>
              </w:rPr>
              <w:t>13</w:t>
            </w:r>
            <w:r w:rsidRPr="007D30A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735E" w:rsidRPr="009B4F0A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64735E" w:rsidRPr="009B4F0A">
              <w:rPr>
                <w:sz w:val="22"/>
                <w:szCs w:val="22"/>
                <w:lang w:eastAsia="en-US"/>
              </w:rPr>
              <w:t>Б.27.3</w:t>
            </w:r>
          </w:p>
          <w:p w14:paraId="09779BA5" w14:textId="42761232" w:rsidR="00F23B54" w:rsidRPr="009B4F0A" w:rsidRDefault="00F23B54" w:rsidP="00F23B54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0AEEFFFE" w14:textId="664A1ABF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48-2022</w:t>
            </w:r>
          </w:p>
          <w:p w14:paraId="4C9AC735" w14:textId="1129C81F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4E5090" w14:paraId="3FFD84C4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shd w:val="clear" w:color="auto" w:fill="auto"/>
          </w:tcPr>
          <w:p w14:paraId="741DABD9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3156A263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14:paraId="63A081DC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1FA2C338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27FD35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14:paraId="1329A722" w14:textId="77777777" w:rsidR="0064735E" w:rsidRPr="00F23B54" w:rsidRDefault="0064735E" w:rsidP="007620E3">
            <w:pPr>
              <w:pStyle w:val="af6"/>
              <w:jc w:val="center"/>
              <w:rPr>
                <w:lang w:val="ru-RU"/>
              </w:rPr>
            </w:pPr>
            <w:r w:rsidRPr="00F23B54">
              <w:rPr>
                <w:lang w:val="ru-RU"/>
              </w:rPr>
              <w:t>6</w:t>
            </w:r>
          </w:p>
        </w:tc>
      </w:tr>
      <w:tr w:rsidR="00B24FBA" w:rsidRPr="004E5090" w14:paraId="53CA0608" w14:textId="77777777" w:rsidTr="00AF3E55">
        <w:tblPrEx>
          <w:tblBorders>
            <w:bottom w:val="single" w:sz="4" w:space="0" w:color="auto"/>
          </w:tblBorders>
        </w:tblPrEx>
        <w:trPr>
          <w:trHeight w:val="1153"/>
        </w:trPr>
        <w:tc>
          <w:tcPr>
            <w:tcW w:w="716" w:type="dxa"/>
            <w:shd w:val="clear" w:color="auto" w:fill="auto"/>
          </w:tcPr>
          <w:p w14:paraId="7BDB1CA1" w14:textId="2F22D498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1</w:t>
            </w:r>
          </w:p>
          <w:p w14:paraId="1FE64CFE" w14:textId="14D68458" w:rsidR="0064735E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  <w:p w14:paraId="61247387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4E70F847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  <w:p w14:paraId="5EF1ADC2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78A3CFE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Заземляющие устройства</w:t>
            </w:r>
          </w:p>
        </w:tc>
        <w:tc>
          <w:tcPr>
            <w:tcW w:w="901" w:type="dxa"/>
            <w:shd w:val="clear" w:color="auto" w:fill="auto"/>
          </w:tcPr>
          <w:p w14:paraId="7C5DB2D7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3F6AD3DD" w14:textId="50482FC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01E905C0" w14:textId="42F4BFF1" w:rsidR="0064735E" w:rsidRPr="009B4F0A" w:rsidRDefault="0064735E" w:rsidP="006F04C0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160" w:type="dxa"/>
            <w:shd w:val="clear" w:color="auto" w:fill="auto"/>
          </w:tcPr>
          <w:p w14:paraId="638E5563" w14:textId="471AB565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666EB179" w14:textId="2DDD7A99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29.2</w:t>
            </w:r>
          </w:p>
          <w:p w14:paraId="15AA9477" w14:textId="1D6BB555" w:rsidR="0064735E" w:rsidRPr="009B4F0A" w:rsidRDefault="0064735E" w:rsidP="00F23B54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 w:rsidR="00AB1102">
              <w:rPr>
                <w:lang w:val="ru-RU"/>
              </w:rPr>
              <w:t>22</w:t>
            </w:r>
            <w:r w:rsidR="00F23B54"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 4.4.28.2</w:t>
            </w:r>
          </w:p>
        </w:tc>
        <w:tc>
          <w:tcPr>
            <w:tcW w:w="2159" w:type="dxa"/>
            <w:shd w:val="clear" w:color="auto" w:fill="auto"/>
          </w:tcPr>
          <w:p w14:paraId="43F0EC0D" w14:textId="1D38F779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7-2022</w:t>
            </w:r>
          </w:p>
          <w:p w14:paraId="532F2C79" w14:textId="63444554" w:rsidR="0064735E" w:rsidRPr="009B4F0A" w:rsidRDefault="00316AD7" w:rsidP="00AF3E5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rPr>
                <w:sz w:val="22"/>
                <w:szCs w:val="22"/>
              </w:rPr>
              <w:t>АМИ.ГР 0049-2022</w:t>
            </w:r>
          </w:p>
        </w:tc>
      </w:tr>
      <w:tr w:rsidR="00B24FBA" w:rsidRPr="004E5090" w14:paraId="25AB5FFD" w14:textId="77777777" w:rsidTr="00DD44BA">
        <w:tblPrEx>
          <w:tblBorders>
            <w:bottom w:val="single" w:sz="4" w:space="0" w:color="auto"/>
          </w:tblBorders>
        </w:tblPrEx>
        <w:trPr>
          <w:trHeight w:val="1052"/>
        </w:trPr>
        <w:tc>
          <w:tcPr>
            <w:tcW w:w="716" w:type="dxa"/>
            <w:shd w:val="clear" w:color="auto" w:fill="auto"/>
          </w:tcPr>
          <w:p w14:paraId="08564637" w14:textId="21C69009" w:rsidR="0064735E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2</w:t>
            </w:r>
          </w:p>
          <w:p w14:paraId="027DF91D" w14:textId="62421D89" w:rsidR="0064735E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35CA8881" w14:textId="77777777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5E394D5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50CDE2A6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76D1834C" w14:textId="31A2E23C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1016C98D" w14:textId="24534A6A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заземляющих устройств</w:t>
            </w:r>
          </w:p>
          <w:p w14:paraId="553ED128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65EAC871" w14:textId="220578FD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7B1879E1" w14:textId="1533858E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 Б.29.4</w:t>
            </w:r>
          </w:p>
          <w:p w14:paraId="75089CFA" w14:textId="10AE6C74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339-20</w:t>
            </w:r>
            <w:r w:rsidR="00AB1102">
              <w:rPr>
                <w:lang w:val="ru-RU"/>
              </w:rPr>
              <w:t>22</w:t>
            </w:r>
            <w:r w:rsidRPr="009B4F0A">
              <w:rPr>
                <w:lang w:val="ru-RU"/>
              </w:rPr>
              <w:t xml:space="preserve"> </w:t>
            </w:r>
            <w:r w:rsidR="00F23B54">
              <w:rPr>
                <w:lang w:val="ru-RU"/>
              </w:rPr>
              <w:br/>
            </w:r>
            <w:proofErr w:type="spellStart"/>
            <w:r w:rsidRPr="009B4F0A">
              <w:rPr>
                <w:lang w:val="ru-RU"/>
              </w:rPr>
              <w:t>п.п</w:t>
            </w:r>
            <w:proofErr w:type="spellEnd"/>
            <w:r w:rsidRPr="009B4F0A">
              <w:rPr>
                <w:lang w:val="ru-RU"/>
              </w:rPr>
              <w:t>.</w:t>
            </w:r>
            <w:r w:rsidR="00F23B54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3,</w:t>
            </w:r>
            <w:r w:rsidR="004D0439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4.4.28.6</w:t>
            </w:r>
          </w:p>
        </w:tc>
        <w:tc>
          <w:tcPr>
            <w:tcW w:w="2159" w:type="dxa"/>
            <w:shd w:val="clear" w:color="auto" w:fill="auto"/>
          </w:tcPr>
          <w:p w14:paraId="63D848C2" w14:textId="77777777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7-2022</w:t>
            </w:r>
          </w:p>
          <w:p w14:paraId="7B6C295E" w14:textId="77777777" w:rsidR="00316AD7" w:rsidRDefault="00316AD7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9-2022</w:t>
            </w:r>
          </w:p>
          <w:p w14:paraId="5B28DCC5" w14:textId="77777777" w:rsidR="0064735E" w:rsidRPr="009B4F0A" w:rsidRDefault="0064735E" w:rsidP="00444D33">
            <w:pPr>
              <w:pStyle w:val="af6"/>
              <w:jc w:val="both"/>
              <w:rPr>
                <w:lang w:val="ru-RU"/>
              </w:rPr>
            </w:pPr>
          </w:p>
          <w:p w14:paraId="49AA4F27" w14:textId="77777777" w:rsidR="0064735E" w:rsidRPr="009B4F0A" w:rsidRDefault="0064735E" w:rsidP="00444D33">
            <w:pPr>
              <w:pStyle w:val="af6"/>
              <w:jc w:val="both"/>
              <w:rPr>
                <w:lang w:val="ru-RU"/>
              </w:rPr>
            </w:pPr>
          </w:p>
        </w:tc>
      </w:tr>
      <w:tr w:rsidR="00B24FBA" w:rsidRPr="004E5090" w14:paraId="1A89AE12" w14:textId="77777777" w:rsidTr="006F04C0">
        <w:tblPrEx>
          <w:tblBorders>
            <w:bottom w:val="single" w:sz="4" w:space="0" w:color="auto"/>
          </w:tblBorders>
        </w:tblPrEx>
        <w:trPr>
          <w:trHeight w:val="1775"/>
        </w:trPr>
        <w:tc>
          <w:tcPr>
            <w:tcW w:w="716" w:type="dxa"/>
            <w:shd w:val="clear" w:color="auto" w:fill="auto"/>
          </w:tcPr>
          <w:p w14:paraId="7C6E68CA" w14:textId="12F7F4EA" w:rsidR="0064735E" w:rsidRDefault="00CA4E1D" w:rsidP="006C3DBE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4735E" w:rsidRPr="009B4F0A">
              <w:rPr>
                <w:lang w:val="ru-RU"/>
              </w:rPr>
              <w:t>.3</w:t>
            </w:r>
          </w:p>
          <w:p w14:paraId="7D099EC4" w14:textId="32B711B5" w:rsidR="009B7A33" w:rsidRPr="009B4F0A" w:rsidRDefault="009B7A33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51CC70D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shd w:val="clear" w:color="auto" w:fill="auto"/>
          </w:tcPr>
          <w:p w14:paraId="2386E2B9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</w:t>
            </w:r>
            <w:r w:rsidR="00B24FBA" w:rsidRPr="009B4F0A">
              <w:rPr>
                <w:lang w:val="ru-RU"/>
              </w:rPr>
              <w:t>90</w:t>
            </w:r>
            <w:r w:rsidRPr="009B4F0A">
              <w:rPr>
                <w:lang w:val="ru-RU"/>
              </w:rPr>
              <w:t>/</w:t>
            </w:r>
          </w:p>
          <w:p w14:paraId="6C0D35AE" w14:textId="057CE5C1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</w:tc>
        <w:tc>
          <w:tcPr>
            <w:tcW w:w="1804" w:type="dxa"/>
            <w:shd w:val="clear" w:color="auto" w:fill="auto"/>
          </w:tcPr>
          <w:p w14:paraId="51D14D12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60" w:type="dxa"/>
            <w:shd w:val="clear" w:color="auto" w:fill="auto"/>
          </w:tcPr>
          <w:p w14:paraId="658684ED" w14:textId="37C2F738" w:rsidR="0064735E" w:rsidRPr="009B4F0A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181</w:t>
            </w:r>
            <w:r w:rsidR="00F659E9">
              <w:rPr>
                <w:sz w:val="22"/>
                <w:szCs w:val="22"/>
                <w:lang w:eastAsia="en-US"/>
              </w:rPr>
              <w:t>-20</w:t>
            </w:r>
            <w:r w:rsidR="00D6731F">
              <w:rPr>
                <w:sz w:val="22"/>
                <w:szCs w:val="22"/>
                <w:lang w:eastAsia="en-US"/>
              </w:rPr>
              <w:t>23</w:t>
            </w:r>
            <w:r w:rsidRPr="009B4F0A">
              <w:rPr>
                <w:sz w:val="22"/>
                <w:szCs w:val="22"/>
                <w:lang w:eastAsia="en-US"/>
              </w:rPr>
              <w:t xml:space="preserve">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6.4.</w:t>
            </w:r>
            <w:r w:rsidRPr="007D30A6">
              <w:rPr>
                <w:sz w:val="22"/>
                <w:szCs w:val="22"/>
                <w:lang w:eastAsia="en-US"/>
              </w:rPr>
              <w:t>13</w:t>
            </w:r>
            <w:r w:rsidR="00AB1102" w:rsidRPr="007D30A6">
              <w:rPr>
                <w:sz w:val="22"/>
                <w:szCs w:val="22"/>
                <w:lang w:eastAsia="en-US"/>
              </w:rPr>
              <w:t>,</w:t>
            </w:r>
            <w:r w:rsidR="00AB1102" w:rsidRPr="00AB1102">
              <w:rPr>
                <w:sz w:val="22"/>
                <w:szCs w:val="22"/>
              </w:rPr>
              <w:t xml:space="preserve"> п.Б.29.8</w:t>
            </w:r>
          </w:p>
          <w:p w14:paraId="74A66CAF" w14:textId="7241A25B" w:rsidR="0064735E" w:rsidRPr="009B4F0A" w:rsidRDefault="004D0439" w:rsidP="002A00D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Э (6 изд.)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.3.139</w:t>
            </w:r>
          </w:p>
          <w:p w14:paraId="5C45D6CB" w14:textId="63B2FC2A" w:rsidR="00236D76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ТКП 339-20</w:t>
            </w:r>
            <w:r w:rsidR="00AB1102">
              <w:rPr>
                <w:sz w:val="22"/>
                <w:szCs w:val="22"/>
                <w:lang w:eastAsia="en-US"/>
              </w:rPr>
              <w:t>22</w:t>
            </w:r>
          </w:p>
          <w:p w14:paraId="2FA467B1" w14:textId="5AFE7E9C" w:rsidR="0064735E" w:rsidRPr="009B4F0A" w:rsidRDefault="0064735E" w:rsidP="002A00DB">
            <w:pPr>
              <w:rPr>
                <w:sz w:val="22"/>
                <w:szCs w:val="22"/>
                <w:lang w:eastAsia="en-US"/>
              </w:rPr>
            </w:pP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.3, 4.4.28.5</w:t>
            </w:r>
          </w:p>
          <w:p w14:paraId="6FAF0D8B" w14:textId="5D0B78B0" w:rsidR="00C77A45" w:rsidRPr="009B4F0A" w:rsidRDefault="0064735E" w:rsidP="00AB1102">
            <w:r w:rsidRPr="009B4F0A">
              <w:rPr>
                <w:sz w:val="22"/>
                <w:szCs w:val="22"/>
                <w:lang w:eastAsia="en-US"/>
              </w:rPr>
              <w:t>ГОСТ</w:t>
            </w:r>
            <w:r w:rsidR="00DE38AB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 xml:space="preserve">30331.3-95 </w:t>
            </w:r>
            <w:r w:rsidR="00F23B54">
              <w:rPr>
                <w:sz w:val="22"/>
                <w:szCs w:val="22"/>
                <w:lang w:eastAsia="en-US"/>
              </w:rPr>
              <w:br/>
            </w:r>
            <w:r w:rsidRPr="009B4F0A">
              <w:rPr>
                <w:sz w:val="22"/>
                <w:szCs w:val="22"/>
                <w:lang w:eastAsia="en-US"/>
              </w:rPr>
              <w:t>п.</w:t>
            </w:r>
            <w:r w:rsidR="00F23B54">
              <w:rPr>
                <w:sz w:val="22"/>
                <w:szCs w:val="22"/>
                <w:lang w:eastAsia="en-US"/>
              </w:rPr>
              <w:t xml:space="preserve"> </w:t>
            </w:r>
            <w:r w:rsidRPr="009B4F0A">
              <w:rPr>
                <w:sz w:val="22"/>
                <w:szCs w:val="22"/>
                <w:lang w:eastAsia="en-US"/>
              </w:rPr>
              <w:t>413.1.3.3-413.1.3.6</w:t>
            </w:r>
            <w:r w:rsidR="00F23B54">
              <w:br/>
            </w:r>
          </w:p>
        </w:tc>
        <w:tc>
          <w:tcPr>
            <w:tcW w:w="2159" w:type="dxa"/>
            <w:shd w:val="clear" w:color="auto" w:fill="auto"/>
          </w:tcPr>
          <w:p w14:paraId="0D8ED95B" w14:textId="5BC7080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8-2022</w:t>
            </w:r>
          </w:p>
          <w:p w14:paraId="29A78442" w14:textId="449E722C" w:rsidR="0064735E" w:rsidRPr="009B4F0A" w:rsidRDefault="0064735E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24FBA" w:rsidRPr="00755481" w14:paraId="2B300EFA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B711" w14:textId="13A9001C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C87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Ручной электроизолирующий инструмен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7FA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5.73/</w:t>
            </w:r>
          </w:p>
          <w:p w14:paraId="2424528C" w14:textId="08B4A33C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9C00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207F80E1" w14:textId="7562C9E7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563" w14:textId="77777777" w:rsidR="00D6731F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 w:rsidR="00D6731F">
              <w:rPr>
                <w:lang w:val="ru-RU"/>
              </w:rPr>
              <w:t>23</w:t>
            </w:r>
          </w:p>
          <w:p w14:paraId="595E7EB5" w14:textId="02FD3B2A" w:rsidR="00DE38AB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12.2</w:t>
            </w:r>
            <w:r w:rsidR="0064735E" w:rsidRPr="009B4F0A">
              <w:rPr>
                <w:lang w:val="ru-RU"/>
              </w:rPr>
              <w:t xml:space="preserve"> </w:t>
            </w:r>
          </w:p>
          <w:p w14:paraId="567FFE2B" w14:textId="12EC1F69" w:rsidR="0064735E" w:rsidRPr="009B4F0A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 w:rsidR="00D6731F">
              <w:rPr>
                <w:lang w:val="ru-RU"/>
              </w:rPr>
              <w:t>Ж</w:t>
            </w:r>
            <w:r w:rsidR="004D0439"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 w:rsidR="00D6731F"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0746ADF0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AD5" w14:textId="3CF3511C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3D8B7C65" w14:textId="7B47CB6E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755481" w14:paraId="0556577B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4FF4" w14:textId="261A8CF0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A41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ерчатки электроизолирующ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F246" w14:textId="77777777" w:rsidR="00576DB0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19/</w:t>
            </w:r>
          </w:p>
          <w:p w14:paraId="388297C5" w14:textId="795E179E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9A57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с измерением тока утечки</w:t>
            </w:r>
          </w:p>
          <w:p w14:paraId="05053756" w14:textId="2CA3607E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EC2" w14:textId="2A9CACDF" w:rsidR="0064735E" w:rsidRPr="009B4F0A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155F3B04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9094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0167C752" w14:textId="62E170A7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B24FBA" w:rsidRPr="00755481" w14:paraId="0F7B7094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01F" w14:textId="2EC2483B" w:rsidR="0064735E" w:rsidRPr="009B4F0A" w:rsidRDefault="00CA4E1D" w:rsidP="007620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64735E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8190" w14:textId="77777777" w:rsidR="0064735E" w:rsidRPr="009B4F0A" w:rsidRDefault="0064735E" w:rsidP="007620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Боты электроизолирующ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DF0B" w14:textId="77777777" w:rsidR="00784BE5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19/</w:t>
            </w:r>
          </w:p>
          <w:p w14:paraId="389A6C45" w14:textId="668A82EE" w:rsidR="0064735E" w:rsidRPr="009B4F0A" w:rsidRDefault="0064735E" w:rsidP="007620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9EB4" w14:textId="77777777" w:rsidR="00403F80" w:rsidRDefault="0064735E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с измерением тока утечки</w:t>
            </w:r>
          </w:p>
          <w:p w14:paraId="17386FAE" w14:textId="288DEF6B" w:rsidR="004E1CCD" w:rsidRPr="009B4F0A" w:rsidRDefault="004E1CCD" w:rsidP="002A00DB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ED4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72CEA4FB" w14:textId="77777777" w:rsidR="0064735E" w:rsidRPr="009B4F0A" w:rsidRDefault="0064735E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66E8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C9C33C8" w14:textId="39D67CC5" w:rsidR="0064735E" w:rsidRPr="009B4F0A" w:rsidRDefault="0064735E" w:rsidP="00444D33">
            <w:pPr>
              <w:pStyle w:val="af6"/>
              <w:rPr>
                <w:lang w:val="ru-RU"/>
              </w:rPr>
            </w:pPr>
          </w:p>
        </w:tc>
      </w:tr>
      <w:tr w:rsidR="00F128FC" w:rsidRPr="00755481" w14:paraId="0DCA1B56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2502" w14:textId="063957E4" w:rsidR="00F128FC" w:rsidRPr="009B4F0A" w:rsidRDefault="00CA4E1D" w:rsidP="004134E3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128FC" w:rsidRPr="009B4F0A">
              <w:rPr>
                <w:lang w:val="ru-RU"/>
              </w:rPr>
              <w:t>.1</w:t>
            </w:r>
            <w:r w:rsidR="009657EC">
              <w:rPr>
                <w:lang w:val="ru-RU"/>
              </w:rPr>
              <w:t>*</w:t>
            </w:r>
          </w:p>
          <w:p w14:paraId="4327631E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591241E0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2C760F42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  <w:p w14:paraId="0AF49678" w14:textId="77777777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CFBB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Указатели напряжения двухполюсные до 1000 В</w:t>
            </w:r>
          </w:p>
          <w:p w14:paraId="643D2487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4209" w14:textId="49E6204F" w:rsidR="00F128FC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</w:t>
            </w:r>
            <w:r w:rsidR="00133877">
              <w:rPr>
                <w:lang w:val="ru-RU"/>
              </w:rPr>
              <w:t>6</w:t>
            </w:r>
            <w:r w:rsidRPr="009B4F0A">
              <w:rPr>
                <w:lang w:val="ru-RU"/>
              </w:rPr>
              <w:t>.</w:t>
            </w:r>
            <w:r w:rsidR="00133877">
              <w:rPr>
                <w:lang w:val="ru-RU"/>
              </w:rPr>
              <w:t>51</w:t>
            </w:r>
            <w:r w:rsidRPr="009B4F0A">
              <w:rPr>
                <w:lang w:val="ru-RU"/>
              </w:rPr>
              <w:t>/</w:t>
            </w:r>
          </w:p>
          <w:p w14:paraId="18AF2BF5" w14:textId="62CAF955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1279" w14:textId="73278FE0" w:rsidR="00F128FC" w:rsidRPr="009B4F0A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корпусов и соединительного провода повышенным напряжением частотой 50 Г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535D" w14:textId="5DA9F08F" w:rsidR="00AF3E55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 w:rsidR="00D6731F">
              <w:rPr>
                <w:lang w:val="ru-RU"/>
              </w:rPr>
              <w:t>23</w:t>
            </w:r>
          </w:p>
          <w:p w14:paraId="202A9683" w14:textId="1491289D" w:rsidR="00D6731F" w:rsidRDefault="00D6731F" w:rsidP="002A00D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0409435D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167A810A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  <w:p w14:paraId="74B512A7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  <w:p w14:paraId="1C6F75D7" w14:textId="77777777" w:rsidR="00F128FC" w:rsidRPr="009B4F0A" w:rsidRDefault="00F128FC" w:rsidP="002A00DB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E37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B087053" w14:textId="5B20EF24" w:rsidR="00F128FC" w:rsidRPr="009B4F0A" w:rsidRDefault="00F128FC" w:rsidP="00444D33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</w:t>
            </w:r>
          </w:p>
        </w:tc>
      </w:tr>
      <w:tr w:rsidR="00F128FC" w:rsidRPr="00755481" w14:paraId="2EE5FF63" w14:textId="77777777" w:rsidTr="006F04C0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55F3" w14:textId="13C61AD1" w:rsidR="00F128FC" w:rsidRPr="009B4F0A" w:rsidRDefault="00CA4E1D" w:rsidP="001C798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128FC" w:rsidRPr="009B4F0A">
              <w:rPr>
                <w:lang w:val="ru-RU"/>
              </w:rPr>
              <w:t>.2</w:t>
            </w:r>
            <w:r w:rsidR="009657EC">
              <w:rPr>
                <w:lang w:val="ru-RU"/>
              </w:rPr>
              <w:t>*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2B0A" w14:textId="77777777" w:rsidR="00F128FC" w:rsidRPr="009B4F0A" w:rsidRDefault="00F128FC" w:rsidP="004134E3">
            <w:pPr>
              <w:pStyle w:val="af6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130B" w14:textId="1AB6E30C" w:rsidR="00F128FC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</w:t>
            </w:r>
            <w:r w:rsidR="00133877">
              <w:rPr>
                <w:lang w:val="ru-RU"/>
              </w:rPr>
              <w:t>6.51</w:t>
            </w:r>
            <w:r w:rsidRPr="009B4F0A">
              <w:rPr>
                <w:lang w:val="ru-RU"/>
              </w:rPr>
              <w:t>/</w:t>
            </w:r>
          </w:p>
          <w:p w14:paraId="7442D75A" w14:textId="547E541A" w:rsidR="00F128FC" w:rsidRPr="009B4F0A" w:rsidRDefault="00F128FC" w:rsidP="004134E3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84CB" w14:textId="0D6D51C0" w:rsidR="00F128FC" w:rsidRPr="009B4F0A" w:rsidRDefault="00F128FC" w:rsidP="002A00DB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6433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ксплуатационная документация, фактические значения</w:t>
            </w:r>
          </w:p>
          <w:p w14:paraId="698F2534" w14:textId="67C0E1DA" w:rsidR="00DE38AB" w:rsidRPr="009B4F0A" w:rsidRDefault="00DE38AB" w:rsidP="00F23B54">
            <w:pPr>
              <w:pStyle w:val="af6"/>
              <w:rPr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D83E" w14:textId="77777777" w:rsidR="00F75AFF" w:rsidRDefault="00F75AFF" w:rsidP="00444D3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ГР 0050-2022</w:t>
            </w:r>
          </w:p>
          <w:p w14:paraId="33932457" w14:textId="77777777" w:rsidR="00F128FC" w:rsidRPr="009B4F0A" w:rsidRDefault="00F128FC" w:rsidP="00444D33">
            <w:pPr>
              <w:pStyle w:val="af6"/>
              <w:rPr>
                <w:lang w:val="ru-RU"/>
              </w:rPr>
            </w:pPr>
          </w:p>
        </w:tc>
      </w:tr>
    </w:tbl>
    <w:p w14:paraId="6E9FE53D" w14:textId="77777777" w:rsidR="0064735E" w:rsidRDefault="0064735E" w:rsidP="0064735E">
      <w:r>
        <w:br w:type="page"/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1800"/>
        <w:gridCol w:w="2160"/>
      </w:tblGrid>
      <w:tr w:rsidR="0064735E" w:rsidRPr="004E5090" w14:paraId="26DA0974" w14:textId="77777777" w:rsidTr="00B829AA">
        <w:trPr>
          <w:trHeight w:val="266"/>
        </w:trPr>
        <w:tc>
          <w:tcPr>
            <w:tcW w:w="720" w:type="dxa"/>
            <w:shd w:val="clear" w:color="auto" w:fill="auto"/>
          </w:tcPr>
          <w:p w14:paraId="759ACFE3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4F263C9D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8F02456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FAEADC9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4E0136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A9164F0" w14:textId="77777777" w:rsidR="0064735E" w:rsidRPr="004D0439" w:rsidRDefault="0064735E" w:rsidP="007620E3">
            <w:pPr>
              <w:pStyle w:val="af6"/>
              <w:jc w:val="center"/>
              <w:rPr>
                <w:lang w:val="ru-RU"/>
              </w:rPr>
            </w:pPr>
            <w:r w:rsidRPr="004D0439">
              <w:rPr>
                <w:lang w:val="ru-RU"/>
              </w:rPr>
              <w:t>6</w:t>
            </w:r>
          </w:p>
        </w:tc>
      </w:tr>
      <w:tr w:rsidR="00F33C59" w:rsidRPr="004E5090" w14:paraId="65B60108" w14:textId="77777777" w:rsidTr="00F128FC">
        <w:trPr>
          <w:trHeight w:val="945"/>
        </w:trPr>
        <w:tc>
          <w:tcPr>
            <w:tcW w:w="720" w:type="dxa"/>
            <w:shd w:val="clear" w:color="auto" w:fill="auto"/>
          </w:tcPr>
          <w:p w14:paraId="2EE344C1" w14:textId="33DBD654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33C59" w:rsidRPr="009B4F0A">
              <w:rPr>
                <w:lang w:val="ru-RU"/>
              </w:rPr>
              <w:t>.3</w:t>
            </w:r>
            <w:r w:rsidR="00F33C59">
              <w:rPr>
                <w:lang w:val="ru-RU"/>
              </w:rPr>
              <w:t>*</w:t>
            </w:r>
          </w:p>
          <w:p w14:paraId="5C9E2A25" w14:textId="319557BA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1D449F8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Указатели напряжения двухполюсные до 1000 В</w:t>
            </w:r>
          </w:p>
          <w:p w14:paraId="3AC3B3A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2F9580E5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00CF917E" w14:textId="157EA0D8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shd w:val="clear" w:color="auto" w:fill="auto"/>
          </w:tcPr>
          <w:p w14:paraId="360D4C5E" w14:textId="35ED352B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00" w:type="dxa"/>
            <w:shd w:val="clear" w:color="auto" w:fill="auto"/>
          </w:tcPr>
          <w:p w14:paraId="51FCEAF8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6ECF107F" w14:textId="77777777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18B8C144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37377177" w14:textId="6A802AF5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431BBE0C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19E79E70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4E5090" w14:paraId="2DA9E074" w14:textId="77777777" w:rsidTr="00F128FC">
        <w:trPr>
          <w:trHeight w:val="945"/>
        </w:trPr>
        <w:tc>
          <w:tcPr>
            <w:tcW w:w="720" w:type="dxa"/>
            <w:shd w:val="clear" w:color="auto" w:fill="auto"/>
          </w:tcPr>
          <w:p w14:paraId="59CA32FD" w14:textId="666383D1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33C59" w:rsidRPr="009B4F0A">
              <w:rPr>
                <w:lang w:val="ru-RU"/>
              </w:rPr>
              <w:t>.4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shd w:val="clear" w:color="auto" w:fill="auto"/>
          </w:tcPr>
          <w:p w14:paraId="3D12FF82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45212CA4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1CE0F1C6" w14:textId="24BA72DC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shd w:val="clear" w:color="auto" w:fill="auto"/>
          </w:tcPr>
          <w:p w14:paraId="1FD52F40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роверка схемы повышенным испытательным напряжением</w:t>
            </w:r>
          </w:p>
          <w:p w14:paraId="7CA800B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14:paraId="25E31DBB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14F858BE" w14:textId="77777777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9.4</w:t>
            </w:r>
          </w:p>
          <w:p w14:paraId="16713848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54302068" w14:textId="02DAFB30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</w:tcPr>
          <w:p w14:paraId="36ED5C3D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5580AF9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33C59" w:rsidRPr="00755481" w14:paraId="6066D0C3" w14:textId="77777777" w:rsidTr="00F128FC">
        <w:trPr>
          <w:trHeight w:val="11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1A7" w14:textId="2633740B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1</w:t>
            </w:r>
            <w:r w:rsidR="00F33C59">
              <w:rPr>
                <w:lang w:val="ru-RU"/>
              </w:rPr>
              <w:t>*</w:t>
            </w:r>
          </w:p>
          <w:p w14:paraId="02448CCF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ADA89F6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4CEB7504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B89B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Указатели напряжения контактного типа выше </w:t>
            </w:r>
          </w:p>
          <w:p w14:paraId="7FF4F257" w14:textId="052D2846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1000 В (на напряжение до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  <w:r w:rsidRPr="009B4F0A">
              <w:rPr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E0D9" w14:textId="4F22F82E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7301F647" w14:textId="6E0EBA60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6E42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Испытание электроизолирующей части повышенным напряжением частотой </w:t>
            </w:r>
          </w:p>
          <w:p w14:paraId="7F85CA35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50 Гц</w:t>
            </w:r>
          </w:p>
          <w:p w14:paraId="2D51F99B" w14:textId="1B96B40B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E882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2719A7A2" w14:textId="3D3404AF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5</w:t>
            </w:r>
          </w:p>
          <w:p w14:paraId="1E40B49D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3CE173DE" w14:textId="1088F208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F143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3026ED35" w14:textId="23982FC9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1C036D68" w14:textId="77777777" w:rsidTr="00B829AA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9FC1" w14:textId="4B2304CA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2</w:t>
            </w:r>
            <w:r w:rsidR="00F33C59">
              <w:rPr>
                <w:lang w:val="ru-RU"/>
              </w:rPr>
              <w:t>*</w:t>
            </w:r>
          </w:p>
          <w:p w14:paraId="7FF4A3E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67419BC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5B01213D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111A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FEEF8" w14:textId="12E1C72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214DFA86" w14:textId="108EB4EF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4C6C" w14:textId="22ACEE79" w:rsidR="00F33C59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рабочей части повышенным напряжением частотой 50 Гц</w:t>
            </w:r>
          </w:p>
          <w:p w14:paraId="4790A59F" w14:textId="66379E85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C38C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0DBA8138" w14:textId="0B79CB22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4</w:t>
            </w:r>
          </w:p>
          <w:p w14:paraId="46FBED07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132E8E6B" w14:textId="369BDFAD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716C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7C1A678C" w14:textId="34CD5681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01CB6F57" w14:textId="77777777" w:rsidTr="00B829AA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8E3" w14:textId="34250AE1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33C59" w:rsidRPr="009B4F0A">
              <w:rPr>
                <w:lang w:val="ru-RU"/>
              </w:rPr>
              <w:t>.3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E899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9A9A" w14:textId="594F89F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</w:t>
            </w:r>
            <w:r w:rsidRPr="009B4F0A">
              <w:rPr>
                <w:lang w:val="ru-RU"/>
              </w:rPr>
              <w:t>/</w:t>
            </w:r>
          </w:p>
          <w:p w14:paraId="1AA7D7AD" w14:textId="573F7822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D420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Напряжение индикации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DC4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6B98A526" w14:textId="41C5A103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5.3.6</w:t>
            </w:r>
          </w:p>
          <w:p w14:paraId="5A0480D7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781BA604" w14:textId="5A727E9D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951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7BCD1DA" w14:textId="75181EE9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5747095F" w14:textId="77777777" w:rsidTr="00B829AA">
        <w:trPr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998" w14:textId="254C77F4" w:rsidR="00F33C59" w:rsidRPr="009B4F0A" w:rsidRDefault="00CA4E1D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33C59" w:rsidRPr="009B4F0A">
              <w:rPr>
                <w:lang w:val="ru-RU"/>
              </w:rPr>
              <w:t>.1</w:t>
            </w:r>
            <w:r w:rsidR="00F33C59">
              <w:rPr>
                <w:lang w:val="ru-RU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D7B" w14:textId="2D9A2D2F" w:rsidR="00F33C59" w:rsidRPr="009B4F0A" w:rsidRDefault="00F33C59" w:rsidP="004E1CCD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Штанги электроизолирующие до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  <w:r w:rsidRPr="009B4F0A">
              <w:rPr>
                <w:lang w:val="ru-RU"/>
              </w:rPr>
              <w:t xml:space="preserve"> включ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D068" w14:textId="5C9BE525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4C23610" w14:textId="0167CF28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723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 Испытание изоляции повышенным напряжением частотой 50 Г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3053" w14:textId="77777777" w:rsidR="00D6731F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</w:p>
          <w:p w14:paraId="52099487" w14:textId="75DCFFEE" w:rsidR="00D6731F" w:rsidRDefault="00D6731F" w:rsidP="00D6731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10.2.2</w:t>
            </w:r>
          </w:p>
          <w:p w14:paraId="5493D79B" w14:textId="77777777" w:rsidR="00D6731F" w:rsidRPr="009B4F0A" w:rsidRDefault="00D6731F" w:rsidP="00D6731F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br/>
            </w:r>
            <w:r w:rsidRPr="009B4F0A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Ж</w:t>
            </w:r>
            <w:r w:rsidRPr="009B4F0A">
              <w:rPr>
                <w:lang w:val="ru-RU"/>
              </w:rPr>
              <w:t>.1</w:t>
            </w:r>
          </w:p>
          <w:p w14:paraId="21FF4432" w14:textId="55BED3AB" w:rsidR="00F33C59" w:rsidRPr="009B4F0A" w:rsidRDefault="00F33C59" w:rsidP="004D043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E7" w14:textId="77777777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0-2022</w:t>
            </w:r>
          </w:p>
          <w:p w14:paraId="58E7FFA4" w14:textId="39ABB7E4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3D56423D" w14:textId="77777777" w:rsidTr="00D6731F">
        <w:trPr>
          <w:trHeight w:val="10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76B3" w14:textId="5773F433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1</w:t>
            </w:r>
            <w:r w:rsidR="00CA4E1D">
              <w:rPr>
                <w:lang w:val="ru-RU"/>
              </w:rPr>
              <w:t>0</w:t>
            </w:r>
            <w:r w:rsidRPr="009B4F0A">
              <w:rPr>
                <w:lang w:val="ru-RU"/>
              </w:rPr>
              <w:t>.1</w:t>
            </w:r>
          </w:p>
          <w:p w14:paraId="20043322" w14:textId="5C2A528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2CB98E2A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658FB2A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54C4AE5E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8622AD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3042E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 xml:space="preserve">Масляные и электромагнитные выключатели на 10 </w:t>
            </w:r>
            <w:proofErr w:type="spellStart"/>
            <w:r w:rsidRPr="009B4F0A">
              <w:rPr>
                <w:lang w:val="ru-RU"/>
              </w:rPr>
              <w:t>к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2103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12/</w:t>
            </w:r>
          </w:p>
          <w:p w14:paraId="7FACFEB8" w14:textId="2D0E1F81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2.000</w:t>
            </w:r>
          </w:p>
          <w:p w14:paraId="2AB4CC3C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750BE925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4650" w14:textId="4EAC3B1E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Сопротивление изоляции</w:t>
            </w:r>
          </w:p>
          <w:p w14:paraId="1B633924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4893D7E5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E4069" w14:textId="10F71A20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0589DC48" w14:textId="36E630D0" w:rsidR="00F33C59" w:rsidRPr="009B4F0A" w:rsidRDefault="004D0439" w:rsidP="00F33C5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.11.1</w:t>
            </w:r>
            <w:r w:rsidR="00F33C59" w:rsidRPr="009B4F0A">
              <w:rPr>
                <w:lang w:val="ru-RU"/>
              </w:rPr>
              <w:t>,</w:t>
            </w:r>
          </w:p>
          <w:p w14:paraId="53100472" w14:textId="7B02AE6C" w:rsidR="00F33C59" w:rsidRPr="009B4F0A" w:rsidRDefault="00F33C59" w:rsidP="004D043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аблица</w:t>
            </w:r>
            <w:r w:rsidR="004D0439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11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2EACF" w14:textId="11DB6F3C" w:rsidR="00F33C59" w:rsidRPr="009B4F0A" w:rsidRDefault="00F33C59" w:rsidP="00D673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АМИ.ГР 0046-2022</w:t>
            </w:r>
          </w:p>
          <w:p w14:paraId="5B46FDB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4D80FCE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  <w:p w14:paraId="6873CB97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440CF63F" w14:textId="77777777" w:rsidTr="004E1CCD">
        <w:trPr>
          <w:trHeight w:val="10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71C4" w14:textId="4F74B601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1</w:t>
            </w:r>
            <w:r w:rsidR="00CA4E1D">
              <w:rPr>
                <w:lang w:val="ru-RU"/>
              </w:rPr>
              <w:t>0</w:t>
            </w:r>
            <w:r w:rsidRPr="009B4F0A">
              <w:rPr>
                <w:lang w:val="ru-RU"/>
              </w:rPr>
              <w:t>.2</w:t>
            </w:r>
          </w:p>
          <w:p w14:paraId="3137E498" w14:textId="5B4138EE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B2B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B66A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7.12/</w:t>
            </w:r>
          </w:p>
          <w:p w14:paraId="43A12331" w14:textId="090A2B10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29.113</w:t>
            </w:r>
          </w:p>
          <w:p w14:paraId="17CFEF16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F13E221" w14:textId="7777777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C3C" w14:textId="0F6520D1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D83E" w14:textId="248DB3F3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</w:p>
          <w:p w14:paraId="38339253" w14:textId="1869927B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9B4F0A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9B4F0A">
              <w:rPr>
                <w:lang w:val="ru-RU"/>
              </w:rPr>
              <w:t>Б.11.3.1</w:t>
            </w:r>
          </w:p>
          <w:p w14:paraId="2D813ECA" w14:textId="5A1BDF87" w:rsidR="00F33C59" w:rsidRPr="00D6731F" w:rsidRDefault="00F33C59" w:rsidP="00F33C59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A40D" w14:textId="2A7B9271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5-2022</w:t>
            </w:r>
          </w:p>
          <w:p w14:paraId="52528D8B" w14:textId="193D9A85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63FCF79D" w14:textId="77777777" w:rsidTr="00B25E1D">
        <w:trPr>
          <w:trHeight w:val="10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113" w14:textId="365B0535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1</w:t>
            </w:r>
            <w:r w:rsidRPr="00576DB0">
              <w:rPr>
                <w:lang w:val="ru-RU"/>
              </w:rPr>
              <w:t>.1</w:t>
            </w:r>
          </w:p>
          <w:p w14:paraId="555B65A1" w14:textId="23D56E09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  <w:p w14:paraId="2E56AB2E" w14:textId="77777777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</w:p>
          <w:p w14:paraId="15EACE6B" w14:textId="4DF1C772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8D66" w14:textId="4F7D420C" w:rsidR="00F33C59" w:rsidRPr="009B4F0A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 xml:space="preserve">Сборные и соединительные шины с фарфоровой изоляцией в электроустановках 10 </w:t>
            </w:r>
            <w:proofErr w:type="spellStart"/>
            <w:r w:rsidRPr="00576DB0">
              <w:rPr>
                <w:lang w:val="ru-RU"/>
              </w:rPr>
              <w:t>кВ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B126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3.43/</w:t>
            </w:r>
          </w:p>
          <w:p w14:paraId="79267A89" w14:textId="286EF4D7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2.0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BBF6" w14:textId="4DEB1AF2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Сопротивление изоляции подвесных и опорных фарфоровых изоляторов</w:t>
            </w:r>
          </w:p>
          <w:p w14:paraId="5437DCF8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98A8" w14:textId="2EC7904A" w:rsidR="00F33C59" w:rsidRPr="00576DB0" w:rsidRDefault="00F33C59" w:rsidP="00B25E1D">
            <w:pPr>
              <w:pStyle w:val="af6"/>
            </w:pPr>
            <w:r w:rsidRPr="00576DB0">
              <w:rPr>
                <w:lang w:val="ru-RU"/>
              </w:rPr>
              <w:t>ТКП 181-20</w:t>
            </w:r>
            <w:r w:rsidR="00D6731F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18.1</w:t>
            </w:r>
          </w:p>
          <w:p w14:paraId="0C0E43D2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1A4C7A27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02F6D9C0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7E24F207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80E" w14:textId="08A12ED4" w:rsidR="00F33C59" w:rsidRPr="00576DB0" w:rsidRDefault="00F33C59" w:rsidP="00B25E1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210AEF14" w14:textId="77777777" w:rsidR="00F33C59" w:rsidRPr="00576DB0" w:rsidRDefault="00F33C59" w:rsidP="00F33C59">
            <w:pPr>
              <w:rPr>
                <w:sz w:val="22"/>
                <w:szCs w:val="22"/>
                <w:lang w:eastAsia="en-US"/>
              </w:rPr>
            </w:pPr>
          </w:p>
          <w:p w14:paraId="6A65F1DF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</w:tr>
      <w:tr w:rsidR="00F33C59" w:rsidRPr="00755481" w14:paraId="6AF0EEA4" w14:textId="77777777" w:rsidTr="00BA43F3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3315" w14:textId="20A090A5" w:rsidR="00F33C59" w:rsidRDefault="00F33C59" w:rsidP="00BA43F3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1</w:t>
            </w:r>
            <w:r w:rsidRPr="00576DB0">
              <w:rPr>
                <w:lang w:val="ru-RU"/>
              </w:rPr>
              <w:t>.2</w:t>
            </w:r>
          </w:p>
          <w:p w14:paraId="287FACFF" w14:textId="4F75A149" w:rsidR="00BA43F3" w:rsidRPr="009B4F0A" w:rsidRDefault="00BA43F3" w:rsidP="00B25E1D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831C" w14:textId="77777777" w:rsidR="00F33C59" w:rsidRPr="009B4F0A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98E2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3.43/</w:t>
            </w:r>
          </w:p>
          <w:p w14:paraId="71DEA628" w14:textId="5F9FDEDC" w:rsidR="00F33C59" w:rsidRPr="009B4F0A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9.1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C46B" w14:textId="569FB2D3" w:rsidR="00BA43F3" w:rsidRDefault="00F33C59" w:rsidP="00BA43F3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Испытание изоляции повышенным напряжением частотой 50 Гц</w:t>
            </w:r>
          </w:p>
          <w:p w14:paraId="05993655" w14:textId="3D416461" w:rsidR="00BA43F3" w:rsidRPr="009B4F0A" w:rsidRDefault="00BA43F3" w:rsidP="00BA43F3">
            <w:pPr>
              <w:pStyle w:val="af6"/>
              <w:rPr>
                <w:lang w:val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C45" w14:textId="15D7F1F2" w:rsidR="004D0439" w:rsidRDefault="00F33C59" w:rsidP="004D0439">
            <w:pPr>
              <w:pStyle w:val="af6"/>
              <w:rPr>
                <w:lang w:val="ru-RU"/>
              </w:rPr>
            </w:pPr>
            <w:r w:rsidRPr="00FF276C">
              <w:rPr>
                <w:lang w:val="ru-RU"/>
              </w:rPr>
              <w:t>ТКП 181-20</w:t>
            </w:r>
            <w:r w:rsidR="00B25E1D">
              <w:rPr>
                <w:lang w:val="ru-RU"/>
              </w:rPr>
              <w:t>23</w:t>
            </w:r>
            <w:r w:rsidRPr="00FF276C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FF276C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FF276C">
              <w:rPr>
                <w:lang w:val="ru-RU"/>
              </w:rPr>
              <w:t xml:space="preserve">Б.18.2 </w:t>
            </w:r>
          </w:p>
          <w:p w14:paraId="61C620A3" w14:textId="7A5B2644" w:rsidR="00F33C59" w:rsidRPr="00B25E1D" w:rsidRDefault="00F33C59" w:rsidP="004D0439">
            <w:pPr>
              <w:pStyle w:val="af6"/>
              <w:rPr>
                <w:strike/>
                <w:lang w:val="ru-RU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EB2E" w14:textId="35CD7977" w:rsidR="00F33C59" w:rsidRPr="009B4F0A" w:rsidRDefault="00F33C59" w:rsidP="00BA43F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sz w:val="22"/>
                <w:szCs w:val="22"/>
              </w:rPr>
              <w:t>АМИ.ГР 0045-2022</w:t>
            </w:r>
          </w:p>
        </w:tc>
      </w:tr>
      <w:tr w:rsidR="00F33C59" w:rsidRPr="004E5090" w14:paraId="4A163AEB" w14:textId="77777777" w:rsidTr="00B829AA">
        <w:trPr>
          <w:trHeight w:val="266"/>
        </w:trPr>
        <w:tc>
          <w:tcPr>
            <w:tcW w:w="720" w:type="dxa"/>
            <w:shd w:val="clear" w:color="auto" w:fill="auto"/>
          </w:tcPr>
          <w:p w14:paraId="31234A01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31DADE62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900" w:type="dxa"/>
            <w:shd w:val="clear" w:color="auto" w:fill="auto"/>
          </w:tcPr>
          <w:p w14:paraId="34921D29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160" w:type="dxa"/>
            <w:shd w:val="clear" w:color="auto" w:fill="auto"/>
          </w:tcPr>
          <w:p w14:paraId="64757347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44C47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60" w:type="dxa"/>
            <w:shd w:val="clear" w:color="auto" w:fill="auto"/>
          </w:tcPr>
          <w:p w14:paraId="537EFF55" w14:textId="77777777" w:rsidR="00F33C59" w:rsidRPr="004E5090" w:rsidRDefault="00F33C59" w:rsidP="00F33C59">
            <w:pPr>
              <w:pStyle w:val="af6"/>
              <w:jc w:val="center"/>
            </w:pPr>
            <w:r w:rsidRPr="004E5090">
              <w:t>6</w:t>
            </w:r>
          </w:p>
        </w:tc>
      </w:tr>
      <w:tr w:rsidR="00F33C59" w:rsidRPr="00755481" w14:paraId="61043FF9" w14:textId="77777777" w:rsidTr="00B829AA">
        <w:trPr>
          <w:trHeight w:val="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C928" w14:textId="22D66EE9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1</w:t>
            </w:r>
            <w:r w:rsidR="00CA4E1D">
              <w:rPr>
                <w:lang w:val="ru-RU"/>
              </w:rPr>
              <w:t>2</w:t>
            </w:r>
            <w:r w:rsidRPr="00576DB0">
              <w:rPr>
                <w:lang w:val="ru-RU"/>
              </w:rPr>
              <w:t>.1</w:t>
            </w:r>
          </w:p>
          <w:p w14:paraId="57B5E60D" w14:textId="4063150B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9B4F0A">
              <w:rPr>
                <w:lang w:val="ru-RU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E665" w14:textId="77777777" w:rsidR="00F33C59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Электродвигатели переменного тока до 1000 В</w:t>
            </w:r>
          </w:p>
          <w:p w14:paraId="7847656C" w14:textId="77777777" w:rsidR="00B25E1D" w:rsidRPr="00576DB0" w:rsidRDefault="00B25E1D" w:rsidP="00F33C59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3101" w14:textId="77777777" w:rsidR="00F33C59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7.11/</w:t>
            </w:r>
          </w:p>
          <w:p w14:paraId="660AE53B" w14:textId="1E4C20C7" w:rsidR="00F33C59" w:rsidRPr="00576DB0" w:rsidRDefault="00F33C59" w:rsidP="00F33C59">
            <w:pPr>
              <w:pStyle w:val="af6"/>
              <w:jc w:val="center"/>
              <w:rPr>
                <w:lang w:val="ru-RU"/>
              </w:rPr>
            </w:pPr>
            <w:r w:rsidRPr="00576DB0">
              <w:rPr>
                <w:lang w:val="ru-RU"/>
              </w:rPr>
              <w:t>22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F228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Сопротивление изо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5EDC" w14:textId="7EAE5479" w:rsidR="004D0439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КП 181-20</w:t>
            </w:r>
            <w:r w:rsidR="00B25E1D">
              <w:rPr>
                <w:lang w:val="ru-RU"/>
              </w:rPr>
              <w:t>23</w:t>
            </w:r>
            <w:r w:rsidRPr="00576DB0">
              <w:rPr>
                <w:lang w:val="ru-RU"/>
              </w:rPr>
              <w:t xml:space="preserve"> </w:t>
            </w:r>
            <w:r w:rsidR="00E6707D">
              <w:rPr>
                <w:lang w:val="ru-RU"/>
              </w:rPr>
              <w:br/>
            </w:r>
            <w:r w:rsidRPr="00576DB0">
              <w:rPr>
                <w:lang w:val="ru-RU"/>
              </w:rPr>
              <w:t>п.</w:t>
            </w:r>
            <w:r w:rsidR="00E6707D">
              <w:rPr>
                <w:lang w:val="ru-RU"/>
              </w:rPr>
              <w:t xml:space="preserve"> </w:t>
            </w:r>
            <w:r w:rsidRPr="00576DB0">
              <w:rPr>
                <w:lang w:val="ru-RU"/>
              </w:rPr>
              <w:t>Б.7.2</w:t>
            </w:r>
            <w:r w:rsidR="00F23B54">
              <w:rPr>
                <w:lang w:val="ru-RU"/>
              </w:rPr>
              <w:t>,</w:t>
            </w:r>
            <w:r w:rsidRPr="00576DB0">
              <w:rPr>
                <w:lang w:val="ru-RU"/>
              </w:rPr>
              <w:t xml:space="preserve"> </w:t>
            </w:r>
          </w:p>
          <w:p w14:paraId="313ECDB0" w14:textId="1F880B78" w:rsidR="00F33C59" w:rsidRPr="00576DB0" w:rsidRDefault="00F33C59" w:rsidP="00F33C59">
            <w:pPr>
              <w:pStyle w:val="af6"/>
              <w:rPr>
                <w:lang w:val="ru-RU"/>
              </w:rPr>
            </w:pPr>
            <w:r w:rsidRPr="00576DB0">
              <w:rPr>
                <w:lang w:val="ru-RU"/>
              </w:rPr>
              <w:t>таблица Б.7.2</w:t>
            </w:r>
          </w:p>
          <w:p w14:paraId="516594A8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A6F" w14:textId="00A2EAC6" w:rsidR="00F33C59" w:rsidRDefault="00F33C59" w:rsidP="00F33C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46-2022</w:t>
            </w:r>
          </w:p>
          <w:p w14:paraId="6E918E12" w14:textId="77777777" w:rsidR="00F33C59" w:rsidRPr="00576DB0" w:rsidRDefault="00F33C59" w:rsidP="00F33C59">
            <w:pPr>
              <w:pStyle w:val="af6"/>
              <w:rPr>
                <w:lang w:val="ru-RU"/>
              </w:rPr>
            </w:pPr>
          </w:p>
        </w:tc>
      </w:tr>
    </w:tbl>
    <w:p w14:paraId="330F13E3" w14:textId="647ACA66" w:rsidR="0064735E" w:rsidRDefault="0064735E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3E852A9D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D6731F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B94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8C33" w14:textId="77777777" w:rsidR="004424FD" w:rsidRDefault="004424FD" w:rsidP="0011070C">
      <w:r>
        <w:separator/>
      </w:r>
    </w:p>
  </w:endnote>
  <w:endnote w:type="continuationSeparator" w:id="0">
    <w:p w14:paraId="79BAD2B8" w14:textId="77777777" w:rsidR="004424FD" w:rsidRDefault="004424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A0688C" w14:textId="77777777" w:rsidR="00B804A1" w:rsidRDefault="00B804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C602477" w:rsidR="00124809" w:rsidRPr="006D33D8" w:rsidRDefault="00D6731F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71DB342E" w:rsidR="00A417E3" w:rsidRPr="009E4D11" w:rsidRDefault="00B804A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1E90" w14:textId="77777777" w:rsidR="004424FD" w:rsidRDefault="004424FD" w:rsidP="0011070C">
      <w:r>
        <w:separator/>
      </w:r>
    </w:p>
  </w:footnote>
  <w:footnote w:type="continuationSeparator" w:id="0">
    <w:p w14:paraId="2096B59A" w14:textId="77777777" w:rsidR="004424FD" w:rsidRDefault="004424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5629" w14:textId="77777777" w:rsidR="00B804A1" w:rsidRDefault="00B804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BFDF507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C27BFB">
            <w:rPr>
              <w:rFonts w:ascii="Times New Roman" w:hAnsi="Times New Roman" w:cs="Times New Roman"/>
              <w:sz w:val="24"/>
              <w:szCs w:val="24"/>
            </w:rPr>
            <w:t>3452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11B51"/>
    <w:rsid w:val="00022A72"/>
    <w:rsid w:val="00030948"/>
    <w:rsid w:val="00030BA3"/>
    <w:rsid w:val="00043782"/>
    <w:rsid w:val="00051C1C"/>
    <w:rsid w:val="000643A6"/>
    <w:rsid w:val="00077135"/>
    <w:rsid w:val="00081E2B"/>
    <w:rsid w:val="0009264B"/>
    <w:rsid w:val="00092EA6"/>
    <w:rsid w:val="000A6CF1"/>
    <w:rsid w:val="000B0313"/>
    <w:rsid w:val="000B2D74"/>
    <w:rsid w:val="000C28A5"/>
    <w:rsid w:val="000C33F5"/>
    <w:rsid w:val="000D1708"/>
    <w:rsid w:val="000D49BB"/>
    <w:rsid w:val="000D7719"/>
    <w:rsid w:val="000E2AC4"/>
    <w:rsid w:val="00101C03"/>
    <w:rsid w:val="0011070C"/>
    <w:rsid w:val="001157ED"/>
    <w:rsid w:val="00116AD0"/>
    <w:rsid w:val="00117059"/>
    <w:rsid w:val="00120BDA"/>
    <w:rsid w:val="00124809"/>
    <w:rsid w:val="00126170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7980"/>
    <w:rsid w:val="001E3D8F"/>
    <w:rsid w:val="001E6E80"/>
    <w:rsid w:val="0020355B"/>
    <w:rsid w:val="00204E72"/>
    <w:rsid w:val="00207DBE"/>
    <w:rsid w:val="00212DD1"/>
    <w:rsid w:val="00225907"/>
    <w:rsid w:val="00234CBD"/>
    <w:rsid w:val="00236D76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3054C2"/>
    <w:rsid w:val="00305E11"/>
    <w:rsid w:val="0031023B"/>
    <w:rsid w:val="00316AD7"/>
    <w:rsid w:val="003717D2"/>
    <w:rsid w:val="003848FC"/>
    <w:rsid w:val="003919C3"/>
    <w:rsid w:val="00394B93"/>
    <w:rsid w:val="003A28BE"/>
    <w:rsid w:val="003A6A63"/>
    <w:rsid w:val="003B4E94"/>
    <w:rsid w:val="003B79CF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489A"/>
    <w:rsid w:val="00416870"/>
    <w:rsid w:val="0042746B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4FD6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4205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513CD"/>
    <w:rsid w:val="006609B9"/>
    <w:rsid w:val="00681023"/>
    <w:rsid w:val="006854D3"/>
    <w:rsid w:val="00693805"/>
    <w:rsid w:val="00697411"/>
    <w:rsid w:val="00697905"/>
    <w:rsid w:val="006A336B"/>
    <w:rsid w:val="006A4791"/>
    <w:rsid w:val="006A783F"/>
    <w:rsid w:val="006B450F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359AE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0A6"/>
    <w:rsid w:val="007D3F7D"/>
    <w:rsid w:val="007F66CA"/>
    <w:rsid w:val="0080102D"/>
    <w:rsid w:val="008124DA"/>
    <w:rsid w:val="008130C0"/>
    <w:rsid w:val="00824118"/>
    <w:rsid w:val="00833DA3"/>
    <w:rsid w:val="00836710"/>
    <w:rsid w:val="008505BA"/>
    <w:rsid w:val="00856322"/>
    <w:rsid w:val="00872305"/>
    <w:rsid w:val="00877224"/>
    <w:rsid w:val="00892BEF"/>
    <w:rsid w:val="008A3D73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5347E"/>
    <w:rsid w:val="009615F0"/>
    <w:rsid w:val="009657EC"/>
    <w:rsid w:val="00967DFB"/>
    <w:rsid w:val="00971289"/>
    <w:rsid w:val="00983EAE"/>
    <w:rsid w:val="00986CE2"/>
    <w:rsid w:val="00992CF6"/>
    <w:rsid w:val="009940B7"/>
    <w:rsid w:val="009A3344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1451D"/>
    <w:rsid w:val="00A276C9"/>
    <w:rsid w:val="00A33569"/>
    <w:rsid w:val="00A40143"/>
    <w:rsid w:val="00A417E3"/>
    <w:rsid w:val="00A46D5C"/>
    <w:rsid w:val="00A47C62"/>
    <w:rsid w:val="00A51D9A"/>
    <w:rsid w:val="00A72951"/>
    <w:rsid w:val="00A74B14"/>
    <w:rsid w:val="00A755C7"/>
    <w:rsid w:val="00A76F8A"/>
    <w:rsid w:val="00A937FE"/>
    <w:rsid w:val="00A93B8C"/>
    <w:rsid w:val="00AB1102"/>
    <w:rsid w:val="00AB531A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6EF"/>
    <w:rsid w:val="00B24FBA"/>
    <w:rsid w:val="00B25E1D"/>
    <w:rsid w:val="00B344A4"/>
    <w:rsid w:val="00B371CD"/>
    <w:rsid w:val="00B46380"/>
    <w:rsid w:val="00B47A0F"/>
    <w:rsid w:val="00B565D4"/>
    <w:rsid w:val="00B61580"/>
    <w:rsid w:val="00B7030C"/>
    <w:rsid w:val="00B71C0D"/>
    <w:rsid w:val="00B804A1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5AEF"/>
    <w:rsid w:val="00BC26F2"/>
    <w:rsid w:val="00BC40FF"/>
    <w:rsid w:val="00BD55C6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6929"/>
    <w:rsid w:val="00C67DD7"/>
    <w:rsid w:val="00C72373"/>
    <w:rsid w:val="00C74B15"/>
    <w:rsid w:val="00C77A45"/>
    <w:rsid w:val="00C81513"/>
    <w:rsid w:val="00C97BC9"/>
    <w:rsid w:val="00CA4E1D"/>
    <w:rsid w:val="00CA53E3"/>
    <w:rsid w:val="00CA6ED2"/>
    <w:rsid w:val="00CD2E78"/>
    <w:rsid w:val="00CE4302"/>
    <w:rsid w:val="00CE5C5F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6731F"/>
    <w:rsid w:val="00D8457D"/>
    <w:rsid w:val="00D876E6"/>
    <w:rsid w:val="00D96601"/>
    <w:rsid w:val="00DA5E7A"/>
    <w:rsid w:val="00DB1FAE"/>
    <w:rsid w:val="00DB4256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3497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931"/>
    <w:rsid w:val="00F11FE3"/>
    <w:rsid w:val="00F128FC"/>
    <w:rsid w:val="00F1499C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5F"/>
    <w:rsid w:val="00F864B1"/>
    <w:rsid w:val="00F86DE9"/>
    <w:rsid w:val="00F90988"/>
    <w:rsid w:val="00F93BB0"/>
    <w:rsid w:val="00FC280E"/>
    <w:rsid w:val="00FE61DF"/>
    <w:rsid w:val="00FF0E0D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26170"/>
    <w:rsid w:val="001E15CA"/>
    <w:rsid w:val="00207DBE"/>
    <w:rsid w:val="002C04D4"/>
    <w:rsid w:val="00322ECC"/>
    <w:rsid w:val="0042746B"/>
    <w:rsid w:val="00542EA4"/>
    <w:rsid w:val="006513CD"/>
    <w:rsid w:val="00914121"/>
    <w:rsid w:val="00957581"/>
    <w:rsid w:val="00967DFB"/>
    <w:rsid w:val="009A3344"/>
    <w:rsid w:val="00B246EF"/>
    <w:rsid w:val="00B33341"/>
    <w:rsid w:val="00BC26F2"/>
    <w:rsid w:val="00BD55C6"/>
    <w:rsid w:val="00F8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3-03-30T07:13:00Z</cp:lastPrinted>
  <dcterms:created xsi:type="dcterms:W3CDTF">2025-05-15T11:22:00Z</dcterms:created>
  <dcterms:modified xsi:type="dcterms:W3CDTF">2025-05-15T11:22:00Z</dcterms:modified>
</cp:coreProperties>
</file>